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45F42" w14:textId="77777777" w:rsidR="00195BD1" w:rsidRDefault="00085553">
      <w:pPr>
        <w:rPr>
          <w:rFonts w:ascii="Square721 Cn BT" w:hAnsi="Square721 Cn BT"/>
          <w:b/>
          <w:bCs/>
        </w:rPr>
      </w:pPr>
    </w:p>
    <w:p w14:paraId="3D375127" w14:textId="77777777" w:rsidR="000445E5" w:rsidRPr="00505EA9" w:rsidRDefault="000445E5">
      <w:pPr>
        <w:rPr>
          <w:rFonts w:ascii="Square721 Cn BT" w:hAnsi="Square721 Cn BT"/>
          <w:b/>
          <w:bCs/>
        </w:rPr>
      </w:pPr>
    </w:p>
    <w:p w14:paraId="0E310768" w14:textId="4B625373" w:rsidR="00E07DEC" w:rsidRDefault="00E07DEC" w:rsidP="00E07DEC">
      <w:pPr>
        <w:rPr>
          <w:rFonts w:ascii="Square721 Cn BT" w:hAnsi="Square721 Cn BT"/>
          <w:b/>
          <w:bCs/>
        </w:rPr>
      </w:pPr>
    </w:p>
    <w:p w14:paraId="162839EC" w14:textId="77777777" w:rsidR="00EC37D6" w:rsidRPr="00A759CA" w:rsidRDefault="00EC37D6" w:rsidP="00E07DEC">
      <w:pPr>
        <w:rPr>
          <w:rFonts w:ascii="Square721 Cn BT" w:hAnsi="Square721 Cn BT"/>
          <w:b/>
          <w:bCs/>
        </w:rPr>
      </w:pPr>
    </w:p>
    <w:p w14:paraId="09F5EA24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sz w:val="32"/>
          <w:szCs w:val="32"/>
        </w:rPr>
      </w:pPr>
      <w:r w:rsidRPr="00505EA9">
        <w:rPr>
          <w:rFonts w:ascii="Square721 Cn BT" w:hAnsi="Square721 Cn BT"/>
          <w:b/>
          <w:bCs/>
          <w:sz w:val="32"/>
          <w:szCs w:val="32"/>
        </w:rPr>
        <w:t>Product information sheet</w:t>
      </w:r>
    </w:p>
    <w:p w14:paraId="3A2413E3" w14:textId="77777777" w:rsidR="00505EA9" w:rsidRPr="00505EA9" w:rsidRDefault="00505EA9" w:rsidP="00505EA9">
      <w:pPr>
        <w:jc w:val="center"/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</w:pPr>
      <w:r w:rsidRPr="00505EA9">
        <w:rPr>
          <w:rFonts w:ascii="Square721 Cn BT" w:hAnsi="Square721 Cn BT"/>
          <w:b/>
          <w:bCs/>
          <w:color w:val="767171" w:themeColor="background2" w:themeShade="80"/>
          <w:sz w:val="32"/>
          <w:szCs w:val="32"/>
        </w:rPr>
        <w:t>Produktdatenblatt</w:t>
      </w:r>
    </w:p>
    <w:p w14:paraId="151BB6C5" w14:textId="77777777" w:rsidR="00505EA9" w:rsidRDefault="00505EA9" w:rsidP="00505EA9">
      <w:pPr>
        <w:rPr>
          <w:rFonts w:ascii="Square721 Cn BT" w:hAnsi="Square721 Cn BT"/>
          <w:b/>
          <w:bCs/>
        </w:rPr>
      </w:pPr>
    </w:p>
    <w:p w14:paraId="633F6C18" w14:textId="77777777" w:rsidR="00EB5025" w:rsidRPr="00505EA9" w:rsidRDefault="00EB5025" w:rsidP="00505EA9">
      <w:pPr>
        <w:rPr>
          <w:rFonts w:ascii="Square721 Cn BT" w:hAnsi="Square721 Cn BT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40"/>
        <w:gridCol w:w="5535"/>
      </w:tblGrid>
      <w:tr w:rsidR="00505EA9" w14:paraId="587C325D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1322CE55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name or trademark:</w:t>
            </w:r>
          </w:p>
          <w:p w14:paraId="39523EC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Name oder Handelsmarke des Lieferanden</w:t>
            </w:r>
          </w:p>
        </w:tc>
        <w:tc>
          <w:tcPr>
            <w:tcW w:w="5535" w:type="dxa"/>
            <w:tcBorders>
              <w:top w:val="nil"/>
              <w:left w:val="nil"/>
              <w:right w:val="nil"/>
            </w:tcBorders>
            <w:vAlign w:val="bottom"/>
          </w:tcPr>
          <w:p w14:paraId="233F8FCB" w14:textId="6B91450D" w:rsidR="00505EA9" w:rsidRPr="00505EA9" w:rsidRDefault="008705B8" w:rsidP="000F1C42">
            <w:pPr>
              <w:rPr>
                <w:rFonts w:ascii="Square721 Cn BT" w:hAnsi="Square721 Cn BT"/>
                <w:b/>
                <w:bCs/>
                <w:color w:val="000000" w:themeColor="text1"/>
              </w:rPr>
            </w:pPr>
            <w:r w:rsidRPr="00C452B1">
              <w:rPr>
                <w:rFonts w:ascii="Square721 Cn BT" w:hAnsi="Square721 Cn BT"/>
                <w:b/>
                <w:bCs/>
                <w:color w:val="000000" w:themeColor="text1"/>
              </w:rPr>
              <w:t>GLOBO Handels GmbH</w:t>
            </w:r>
          </w:p>
        </w:tc>
      </w:tr>
      <w:tr w:rsidR="00505EA9" w14:paraId="36B385B3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FA50EE6" w14:textId="3B874B23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>Supplier's ad</w:t>
            </w:r>
            <w:r w:rsidR="004868A9">
              <w:rPr>
                <w:rFonts w:ascii="Square721 Cn BT" w:hAnsi="Square721 Cn BT"/>
                <w:b/>
                <w:bCs/>
              </w:rPr>
              <w:t>d</w:t>
            </w:r>
            <w:r w:rsidRPr="00505EA9">
              <w:rPr>
                <w:rFonts w:ascii="Square721 Cn BT" w:hAnsi="Square721 Cn BT"/>
                <w:b/>
                <w:bCs/>
              </w:rPr>
              <w:t xml:space="preserve">ress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Anschrift des Lieferanden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6A3963B8" w14:textId="1F0B33F1" w:rsidR="00505EA9" w:rsidRDefault="008705B8" w:rsidP="000F1C42">
            <w:pPr>
              <w:rPr>
                <w:rFonts w:ascii="Square721 Cn BT" w:hAnsi="Square721 Cn BT"/>
                <w:b/>
                <w:bCs/>
              </w:rPr>
            </w:pPr>
            <w:r w:rsidRPr="00C452B1">
              <w:rPr>
                <w:rFonts w:ascii="Square721 Cn BT" w:hAnsi="Square721 Cn BT"/>
                <w:b/>
                <w:bCs/>
              </w:rPr>
              <w:t>Gewerbestra</w:t>
            </w:r>
            <w:r w:rsidR="002063E9">
              <w:rPr>
                <w:rFonts w:asciiTheme="minorEastAsia" w:eastAsiaTheme="minorEastAsia" w:hAnsiTheme="minorEastAsia" w:hint="eastAsia"/>
                <w:b/>
                <w:bCs/>
                <w:lang w:eastAsia="zh-CN"/>
              </w:rPr>
              <w:t>ss</w:t>
            </w:r>
            <w:r w:rsidRPr="00C452B1">
              <w:rPr>
                <w:rFonts w:ascii="Square721 Cn BT" w:hAnsi="Square721 Cn BT"/>
                <w:b/>
                <w:bCs/>
              </w:rPr>
              <w:t>e 3</w:t>
            </w:r>
            <w:r>
              <w:rPr>
                <w:rFonts w:ascii="Square721 Cn BT" w:eastAsiaTheme="minorEastAsia" w:hAnsi="Square721 Cn BT" w:hint="eastAsia"/>
                <w:b/>
                <w:bCs/>
                <w:lang w:eastAsia="zh-CN"/>
              </w:rPr>
              <w:t>,</w:t>
            </w: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A-</w:t>
            </w:r>
            <w:r w:rsidRPr="00C452B1">
              <w:rPr>
                <w:rFonts w:ascii="Square721 Cn BT" w:hAnsi="Square721 Cn BT"/>
                <w:b/>
                <w:bCs/>
              </w:rPr>
              <w:t>9184 St. Peter</w:t>
            </w:r>
            <w:r>
              <w:rPr>
                <w:rFonts w:ascii="Square721 Cn BT" w:hAnsi="Square721 Cn BT"/>
                <w:b/>
                <w:bCs/>
              </w:rPr>
              <w:t xml:space="preserve"> </w:t>
            </w:r>
            <w:r w:rsidRPr="00C452B1">
              <w:rPr>
                <w:rFonts w:ascii="Square721 Cn BT" w:hAnsi="Square721 Cn BT"/>
                <w:b/>
                <w:bCs/>
              </w:rPr>
              <w:t>AUSTRIA</w:t>
            </w:r>
          </w:p>
        </w:tc>
      </w:tr>
      <w:tr w:rsidR="00505EA9" w14:paraId="44222213" w14:textId="77777777" w:rsidTr="00FE3120">
        <w:trPr>
          <w:trHeight w:val="524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201D0789" w14:textId="77777777" w:rsidR="00505EA9" w:rsidRDefault="00505EA9" w:rsidP="00505EA9">
            <w:pPr>
              <w:rPr>
                <w:rFonts w:ascii="Square721 Cn BT" w:hAnsi="Square721 Cn BT"/>
                <w:b/>
                <w:bCs/>
              </w:rPr>
            </w:pPr>
            <w:r w:rsidRPr="00505EA9">
              <w:rPr>
                <w:rFonts w:ascii="Square721 Cn BT" w:hAnsi="Square721 Cn BT"/>
                <w:b/>
                <w:bCs/>
              </w:rPr>
              <w:t xml:space="preserve">Model identifier: </w:t>
            </w:r>
            <w:r>
              <w:rPr>
                <w:rFonts w:ascii="Square721 Cn BT" w:hAnsi="Square721 Cn BT"/>
                <w:b/>
                <w:bCs/>
              </w:rPr>
              <w:br/>
            </w:r>
            <w:r w:rsidRPr="00505EA9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</w:rPr>
              <w:t>Modelkennung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14B6CEA4" w14:textId="2D10F496" w:rsidR="00505EA9" w:rsidRPr="00F26162" w:rsidRDefault="008705B8" w:rsidP="000F1C42">
            <w:pPr>
              <w:rPr>
                <w:rFonts w:ascii="Square721 Cn BT" w:eastAsiaTheme="minorEastAsia" w:hAnsi="Square721 Cn BT"/>
                <w:b/>
                <w:bCs/>
                <w:lang w:eastAsia="zh-CN"/>
              </w:rPr>
            </w:pPr>
            <w:r>
              <w:rPr>
                <w:rFonts w:ascii="Square721 Cn BT" w:eastAsiaTheme="minorEastAsia" w:hAnsi="Square721 Cn BT"/>
                <w:b/>
                <w:bCs/>
                <w:lang w:eastAsia="zh-CN"/>
              </w:rPr>
              <w:t>11526AD</w:t>
            </w:r>
          </w:p>
        </w:tc>
      </w:tr>
      <w:tr w:rsidR="00505EA9" w:rsidRPr="004868A9" w14:paraId="2EB706DA" w14:textId="77777777" w:rsidTr="00FE3120">
        <w:trPr>
          <w:trHeight w:val="533"/>
        </w:trPr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</w:tcPr>
          <w:p w14:paraId="6C820B17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505EA9">
              <w:rPr>
                <w:rFonts w:ascii="Square721 Cn BT" w:hAnsi="Square721 Cn BT"/>
                <w:b/>
                <w:bCs/>
                <w:lang w:val="en-US"/>
              </w:rPr>
              <w:t>Type of light source:</w:t>
            </w:r>
          </w:p>
          <w:p w14:paraId="53F0698A" w14:textId="77777777" w:rsidR="00505EA9" w:rsidRPr="00505EA9" w:rsidRDefault="00505EA9" w:rsidP="00505EA9">
            <w:pPr>
              <w:rPr>
                <w:rFonts w:ascii="Square721 Cn BT" w:hAnsi="Square721 Cn BT"/>
                <w:b/>
                <w:bCs/>
                <w:lang w:val="en-US"/>
              </w:rPr>
            </w:pPr>
            <w:r w:rsidRPr="003D4C9D">
              <w:rPr>
                <w:rFonts w:ascii="Square721 Cn BT" w:hAnsi="Square721 Cn BT"/>
                <w:b/>
                <w:bCs/>
                <w:color w:val="767171" w:themeColor="background2" w:themeShade="80"/>
                <w:sz w:val="20"/>
                <w:szCs w:val="20"/>
                <w:lang w:val="en-US"/>
              </w:rPr>
              <w:t>Lichtquellentyp</w:t>
            </w:r>
          </w:p>
        </w:tc>
        <w:tc>
          <w:tcPr>
            <w:tcW w:w="5535" w:type="dxa"/>
            <w:tcBorders>
              <w:left w:val="nil"/>
              <w:right w:val="nil"/>
            </w:tcBorders>
            <w:vAlign w:val="bottom"/>
          </w:tcPr>
          <w:p w14:paraId="490DBA75" w14:textId="325A7525" w:rsidR="00505EA9" w:rsidRPr="00AC0A04" w:rsidRDefault="00D831A0" w:rsidP="000F1C42">
            <w:pPr>
              <w:rPr>
                <w:rFonts w:ascii="Square721 Cn BT" w:eastAsiaTheme="minorEastAsia" w:hAnsi="Square721 Cn BT"/>
                <w:b/>
                <w:bCs/>
                <w:lang w:val="en-US" w:eastAsia="zh-CN"/>
              </w:rPr>
            </w:pP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L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 xml:space="preserve">ED </w:t>
            </w:r>
            <w:r>
              <w:rPr>
                <w:rFonts w:ascii="Square721 Cn BT" w:eastAsiaTheme="minorEastAsia" w:hAnsi="Square721 Cn BT" w:hint="eastAsia"/>
                <w:b/>
                <w:bCs/>
                <w:lang w:val="en-US" w:eastAsia="zh-CN"/>
              </w:rPr>
              <w:t>Bu</w:t>
            </w:r>
            <w:r>
              <w:rPr>
                <w:rFonts w:ascii="Square721 Cn BT" w:eastAsiaTheme="minorEastAsia" w:hAnsi="Square721 Cn BT"/>
                <w:b/>
                <w:bCs/>
                <w:lang w:val="en-US" w:eastAsia="zh-CN"/>
              </w:rPr>
              <w:t>lb</w:t>
            </w:r>
          </w:p>
        </w:tc>
      </w:tr>
    </w:tbl>
    <w:p w14:paraId="3E8EA5B3" w14:textId="77777777" w:rsidR="00505EA9" w:rsidRPr="00505EA9" w:rsidRDefault="00505EA9">
      <w:pPr>
        <w:rPr>
          <w:rFonts w:ascii="Square721 Cn BT" w:hAnsi="Square721 Cn BT"/>
          <w:b/>
          <w:bCs/>
          <w:lang w:val="en-US"/>
        </w:rPr>
      </w:pPr>
    </w:p>
    <w:p w14:paraId="017788F7" w14:textId="77777777" w:rsidR="005F5989" w:rsidRPr="0081507E" w:rsidRDefault="005F5989" w:rsidP="00AF3CF8">
      <w:pP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D682B" w:rsidRPr="004868A9" w14:paraId="3C8E81E7" w14:textId="77777777" w:rsidTr="00070132">
        <w:trPr>
          <w:trHeight w:val="102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E2367" w14:textId="2E9872D6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Lightning technology used 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HL / LFL T5 HE / LFL T5 HO / CFLni / other FL / HPS / MH / other HID / LED / OLED / mixed / other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0FEAF" w14:textId="4F36C004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333DC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LED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763D4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on-directional or directional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DLS / DLS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D9734" w14:textId="30455BB7" w:rsidR="000D682B" w:rsidRPr="0060719D" w:rsidRDefault="00333DCD" w:rsidP="00263A87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DLS</w:t>
            </w:r>
          </w:p>
        </w:tc>
      </w:tr>
      <w:tr w:rsidR="000D682B" w14:paraId="12C51D6A" w14:textId="77777777" w:rsidTr="00D82EDB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A56DB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wendete Beleuchtungstechnologi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HL / LFL T5 HE / LFL T5 HO / CFLni / sonstige FL / HPS / MH / sonstige HID / LED / OLED / gemischt / Sonstige]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2E488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5E822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Ungebündeltes oder gebündeltes Licht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NDLS / D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27391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5FB172F6" w14:textId="77777777" w:rsidTr="008D4848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0635FE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Mains or non-mains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520A85" w14:textId="291601D7" w:rsidR="000D682B" w:rsidRPr="00333DCD" w:rsidRDefault="00333DCD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L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A617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nnected light source (CLS)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9E135" w14:textId="64B252AC" w:rsidR="000D682B" w:rsidRPr="000D682B" w:rsidRDefault="00CE34B5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  <w:lang w:val="en-US" w:eastAsia="zh-CN"/>
              </w:rPr>
              <w:t>no</w:t>
            </w:r>
            <w:r w:rsidR="000D682B"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2C52DF9C" w14:textId="77777777" w:rsidTr="00E06F8F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36D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etzspannung/Nicht direkt an die Netzspannung angeschlossen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MLS / NML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097A8E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F4AE4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netzte Lichtquelle (CLS)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8D43C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6BC5513E" w14:textId="77777777" w:rsidTr="00692ECD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92709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-tuneabl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3B4310" w14:textId="1CC911A6" w:rsidR="000D682B" w:rsidRPr="000D682B" w:rsidRDefault="000D682B" w:rsidP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87888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velop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no / second / non-clea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4E156" w14:textId="4CF60750" w:rsidR="000D682B" w:rsidRPr="0050561F" w:rsidRDefault="005056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</w:tr>
      <w:tr w:rsidR="000D682B" w14:paraId="59B346A3" w14:textId="77777777" w:rsidTr="00995A49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AFC9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lich abstimmbare Lichtque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67A06" w14:textId="77777777" w:rsidR="000D682B" w:rsidRDefault="000D682B" w:rsidP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4275F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üll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keine Hülle / zweite Hülle / matte Hüll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756A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2708B60D" w14:textId="77777777" w:rsidTr="005B7093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A9C77C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High luminance light sourc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6CBF3" w14:textId="7106A26B" w:rsidR="000D682B" w:rsidRPr="00E76615" w:rsidRDefault="00E76615" w:rsidP="000D682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DACBF7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FC6C0" w14:textId="77777777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0D682B" w14:paraId="1A3CC698" w14:textId="77777777" w:rsidTr="00447684">
        <w:trPr>
          <w:trHeight w:val="5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CE5C5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 w:rsidRPr="002E02A2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quelle mit hoher Leuchtdichte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477042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A8EEE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A4383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</w:tr>
      <w:tr w:rsidR="000D682B" w:rsidRPr="004868A9" w14:paraId="17E00171" w14:textId="77777777" w:rsidTr="00077B9D">
        <w:trPr>
          <w:trHeight w:val="540"/>
        </w:trPr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B6C11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Anti-glare shield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DA084" w14:textId="67710950" w:rsidR="000D682B" w:rsidRPr="000D682B" w:rsidRDefault="000D682B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  <w:r w:rsidR="00CE34B5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3C7B6" w14:textId="77777777" w:rsidR="000D682B" w:rsidRPr="000D682B" w:rsidRDefault="000D682B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D682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Dimmable:</w:t>
            </w:r>
            <w:r w:rsidRPr="000D682B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D682B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yes / only with specific dimmers / n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1705A" w14:textId="559252B2" w:rsidR="000D682B" w:rsidRPr="00CE34B5" w:rsidRDefault="00C45B4B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y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es</w:t>
            </w:r>
          </w:p>
        </w:tc>
      </w:tr>
      <w:tr w:rsidR="000D682B" w14:paraId="7B82D832" w14:textId="77777777" w:rsidTr="005F51C2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A4103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Blendschutzschild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ja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0FB2E0" w14:textId="77777777" w:rsidR="000D682B" w:rsidRDefault="000D682B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 </w:t>
            </w: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E167D" w14:textId="77777777" w:rsidR="000D682B" w:rsidRDefault="000D682B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Dimmbar: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j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nur mit bestimmten Dimmern / nei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8E74" w14:textId="77777777" w:rsidR="000D682B" w:rsidRDefault="000D682B" w:rsidP="00263A87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5ACF145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6B0CEB1" w14:textId="77777777" w:rsidR="00AF3CF8" w:rsidRPr="00EE4FF4" w:rsidRDefault="00AF3CF8">
      <w:pPr>
        <w:rPr>
          <w:rFonts w:ascii="Square721 Cn BT" w:hAnsi="Square721 Cn BT"/>
          <w:b/>
          <w:bCs/>
          <w:sz w:val="21"/>
          <w:szCs w:val="21"/>
        </w:rPr>
      </w:pPr>
    </w:p>
    <w:p w14:paraId="37F621FC" w14:textId="77777777" w:rsidR="00AF3CF8" w:rsidRPr="0081507E" w:rsidRDefault="00AF3CF8" w:rsidP="00AF3CF8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Product parameters</w:t>
      </w:r>
    </w:p>
    <w:p w14:paraId="78829789" w14:textId="77777777" w:rsidR="00AF3CF8" w:rsidRDefault="00AF3CF8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Produktpara</w:t>
      </w:r>
      <w:r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meter</w:t>
      </w:r>
    </w:p>
    <w:p w14:paraId="44FC5E8D" w14:textId="77777777" w:rsidR="00B32D95" w:rsidRPr="00A759CA" w:rsidRDefault="00B32D95" w:rsidP="00AF3CF8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8F3F34" w14:paraId="625F060B" w14:textId="77777777" w:rsidTr="003533BC">
        <w:trPr>
          <w:trHeight w:val="4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C423C3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CAFD5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23680" w14:textId="77777777" w:rsidR="008F3F34" w:rsidRDefault="008F3F34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837" w14:textId="77777777" w:rsidR="008F3F34" w:rsidRDefault="008F3F34" w:rsidP="008F3F34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3F34" w14:paraId="6266045D" w14:textId="77777777" w:rsidTr="00F7792C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7B972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2485E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6F2507" w14:textId="77777777" w:rsidR="008F3F34" w:rsidRDefault="008F3F34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aramete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C4027" w14:textId="77777777" w:rsidR="008F3F34" w:rsidRDefault="008F3F34" w:rsidP="008F3F34">
            <w:pPr>
              <w:jc w:val="center"/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</w:p>
        </w:tc>
      </w:tr>
    </w:tbl>
    <w:p w14:paraId="5142C331" w14:textId="603624A4" w:rsidR="00EC37D6" w:rsidRPr="00E0436A" w:rsidRDefault="00EC37D6">
      <w:pPr>
        <w:rPr>
          <w:rFonts w:ascii="Square721 Cn BT" w:hAnsi="Square721 Cn BT"/>
          <w:b/>
          <w:bCs/>
          <w:sz w:val="6"/>
          <w:szCs w:val="6"/>
        </w:rPr>
      </w:pPr>
    </w:p>
    <w:p w14:paraId="43218D8D" w14:textId="77777777" w:rsidR="00E07DEC" w:rsidRPr="000D682B" w:rsidRDefault="00E07DEC">
      <w:pPr>
        <w:rPr>
          <w:rFonts w:ascii="Square721 Cn BT" w:hAnsi="Square721 Cn BT"/>
          <w:b/>
          <w:bCs/>
        </w:rPr>
      </w:pPr>
    </w:p>
    <w:p w14:paraId="79403495" w14:textId="77777777" w:rsidR="00DD48F5" w:rsidRPr="0081507E" w:rsidRDefault="00DD48F5" w:rsidP="00A65B83">
      <w:pPr>
        <w:jc w:val="center"/>
        <w:rPr>
          <w:rFonts w:ascii="Square721 Cn BT" w:hAnsi="Square721 Cn BT"/>
          <w:b/>
          <w:bCs/>
          <w:lang w:val="en-US"/>
        </w:rPr>
      </w:pPr>
      <w:r w:rsidRPr="0081507E">
        <w:rPr>
          <w:rFonts w:ascii="Square721 Cn BT" w:hAnsi="Square721 Cn BT"/>
          <w:b/>
          <w:bCs/>
          <w:lang w:val="en-US"/>
        </w:rPr>
        <w:t>General product parameters</w:t>
      </w:r>
    </w:p>
    <w:p w14:paraId="2F2E3A95" w14:textId="77777777" w:rsidR="00A65B83" w:rsidRPr="0081507E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</w:pPr>
      <w:r w:rsidRPr="0081507E">
        <w:rPr>
          <w:rFonts w:ascii="Square721 Cn BT" w:hAnsi="Square721 Cn BT"/>
          <w:b/>
          <w:bCs/>
          <w:color w:val="767171" w:themeColor="background2" w:themeShade="80"/>
          <w:sz w:val="21"/>
          <w:szCs w:val="21"/>
          <w:lang w:val="en-US"/>
        </w:rPr>
        <w:t>Allgemeine Produktparameter</w:t>
      </w:r>
    </w:p>
    <w:p w14:paraId="1B8A22C0" w14:textId="77777777" w:rsidR="00DD48F5" w:rsidRPr="002525F4" w:rsidRDefault="00DD48F5" w:rsidP="00A65B83">
      <w:pPr>
        <w:jc w:val="center"/>
        <w:rPr>
          <w:rFonts w:ascii="Square721 Cn BT" w:hAnsi="Square721 Cn BT"/>
          <w:b/>
          <w:bCs/>
          <w:color w:val="767171" w:themeColor="background2" w:themeShade="80"/>
          <w:sz w:val="13"/>
          <w:szCs w:val="13"/>
          <w:lang w:val="en-US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2430"/>
        <w:gridCol w:w="2370"/>
      </w:tblGrid>
      <w:tr w:rsidR="00C45B4B" w:rsidRPr="004868A9" w14:paraId="0A196017" w14:textId="77777777" w:rsidTr="00E31660">
        <w:trPr>
          <w:trHeight w:val="82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D63D135" w14:textId="2F75B521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consumption in on-mode (kWh/1000 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D8D3D" w14:textId="4586F062" w:rsidR="002B23DF" w:rsidRPr="006E67F6" w:rsidRDefault="0057626E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000C5E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Energy efficiency class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3642" w14:textId="220A531F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F</w:t>
            </w:r>
          </w:p>
        </w:tc>
      </w:tr>
      <w:tr w:rsidR="00C45B4B" w14:paraId="6E165728" w14:textId="77777777" w:rsidTr="00E31660">
        <w:trPr>
          <w:trHeight w:val="7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A880B3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verbrauch im Ein-Zustand (kWh/1000h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2384BE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DA82A3E" w14:textId="77777777" w:rsidR="002B23DF" w:rsidRDefault="002B23DF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Energieeffizienzklasse</w:t>
            </w:r>
            <w:r>
              <w:rPr>
                <w:rFonts w:ascii="Calibri" w:hAnsi="Calibri"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 / B / C / D / E / F / G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694F5D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C45B4B" w:rsidRPr="004868A9" w14:paraId="3F50C851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1A9875" w14:textId="344DFABA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Useful luminous flux (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Φ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use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  <w:t>indicating if it refers to the flux in a sphere (360°), in a wide cone (120°) or in a narrow cone (90°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 in sphere / wide cone /narrow con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57B552" w14:textId="18BD6CDA" w:rsidR="002B23DF" w:rsidRPr="006E67F6" w:rsidRDefault="00C45B4B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67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4D3C515" w14:textId="505A53C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rrelated colour temperature,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100 K, or the range of correlated colour temperatures (rounded to the nearest 100 K, that can be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9C9B" w14:textId="6F76BBE2" w:rsidR="002B23DF" w:rsidRPr="006E67F6" w:rsidRDefault="00A71B59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7</w:t>
            </w:r>
            <w:r w:rsidR="00CE34B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0K</w:t>
            </w:r>
          </w:p>
        </w:tc>
      </w:tr>
      <w:tr w:rsidR="00C45B4B" w14:paraId="5B983CFC" w14:textId="77777777" w:rsidTr="00E31660">
        <w:trPr>
          <w:trHeight w:val="16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219562" w14:textId="3FA4D3ED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Nutzlichtstrom (Φ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use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color w:val="757171"/>
                <w:sz w:val="16"/>
                <w:szCs w:val="16"/>
              </w:rPr>
              <w:t>M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t>it der Angabe, ob sich der Wert auf den Lichtstrom in einer Kugel (360°), in einem breiten Kegel (120°) oder in einem schmalen Kegel (90°) bezieht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ganze Zahl gerundet in Kugel / breitem Kegel / schmalem Kegel]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6C8ECB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7AED272" w14:textId="6CC39D83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hnliche Farbtemperatur, 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erundet auf die nächstliegenden 100 K, oder Spanne der einstellbaren ähnlichen Farbtemperaturen (gerundet auf die nächstliegenden 100 K)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C2AF1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45B4B" w:rsidRPr="004868A9" w14:paraId="5AD97BFB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687CCA" w14:textId="49A80E3C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On-mode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on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first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884B25" w14:textId="4E4F6FFA" w:rsidR="002B23DF" w:rsidRPr="006E67F6" w:rsidRDefault="00033061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B7845D" w14:textId="50A5DB2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andby power (P</w:t>
            </w:r>
            <w:r w:rsidRPr="0027570E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sb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,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expressed in W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DA6EC" w14:textId="50095AF1" w:rsidR="002B23DF" w:rsidRPr="006E67F6" w:rsidRDefault="00CE34B5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C45B4B" w14:paraId="209D1E13" w14:textId="77777777" w:rsidTr="00E31660">
        <w:trPr>
          <w:trHeight w:val="9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4763AA0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Ein-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on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4024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C89584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Bereitschaftszustand (P</w:t>
            </w:r>
            <w:r w:rsidRPr="0027570E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sb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1CD17A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  <w:tr w:rsidR="00C45B4B" w:rsidRPr="004868A9" w14:paraId="64411C57" w14:textId="77777777" w:rsidTr="00E31660">
        <w:trPr>
          <w:trHeight w:val="8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6FD5" w14:textId="0288745D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Networked standby power (P</w:t>
            </w:r>
            <w:r w:rsidRPr="00AD2DC8">
              <w:rPr>
                <w:rFonts w:ascii="Calibri" w:hAnsi="Calibri"/>
                <w:b/>
                <w:bCs/>
                <w:color w:val="000000"/>
                <w:sz w:val="20"/>
                <w:szCs w:val="20"/>
                <w:vertAlign w:val="subscript"/>
                <w:lang w:val="en-US"/>
              </w:rPr>
              <w:t>net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) for CLS, expressed in W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second decimal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AA094F" w14:textId="11F2AA5E" w:rsidR="002B23DF" w:rsidRPr="006E67F6" w:rsidRDefault="00CE34B5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833E7C1" w14:textId="3149A9A9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olour rendering index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 xml:space="preserve"> 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3A09C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nearest integer, or the range of CRI-values that can be set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E9899" w14:textId="618BDD08" w:rsidR="002B23DF" w:rsidRPr="006E67F6" w:rsidRDefault="001073D2" w:rsidP="002B23D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8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</w:t>
            </w:r>
          </w:p>
        </w:tc>
      </w:tr>
      <w:tr w:rsidR="00C45B4B" w14:paraId="1ABA5D9E" w14:textId="77777777" w:rsidTr="00E31660">
        <w:trPr>
          <w:trHeight w:val="14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E931FD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eistungsaufnahme im vernetzten Bereitschaftsbetrieb (P</w:t>
            </w:r>
            <w:r w:rsidRPr="00AD2DC8">
              <w:rPr>
                <w:rFonts w:ascii="Calibri" w:hAnsi="Calibri"/>
                <w:b/>
                <w:bCs/>
                <w:color w:val="757171"/>
                <w:sz w:val="16"/>
                <w:szCs w:val="16"/>
                <w:vertAlign w:val="subscript"/>
              </w:rPr>
              <w:t>net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) in W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  <w:t>A</w:t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uf die zwei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2F7E77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21386FB" w14:textId="77777777" w:rsidR="002B23DF" w:rsidRDefault="002B23D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iedergabeindex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nächstliegende ganze Zahl gerundet, oder Spanne der einstellbaren CRI-Werte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2E0673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45B4B" w:rsidRPr="00C437FC" w14:paraId="1B7546F7" w14:textId="77777777" w:rsidTr="00E31660">
        <w:trPr>
          <w:trHeight w:val="132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AA64931" w14:textId="1804C8BF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Outer dimensions </w:t>
            </w: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(millimetre, W×D×H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2E02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W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ithout separate control gear, lighting control parts and non-lighting control parts, if any 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52D1FD" w14:textId="13B00EA2" w:rsidR="002B23DF" w:rsidRPr="006E67F6" w:rsidRDefault="002063E9" w:rsidP="002B23DF">
            <w:pPr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/>
                <w:sz w:val="20"/>
                <w:szCs w:val="20"/>
                <w:lang w:val="en-US" w:eastAsia="zh-CN"/>
              </w:rPr>
              <w:t>95x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95</w:t>
            </w:r>
            <w:r w:rsidR="001073D2">
              <w:rPr>
                <w:rFonts w:eastAsiaTheme="minorEastAsia"/>
                <w:sz w:val="20"/>
                <w:szCs w:val="20"/>
                <w:lang w:val="en-US" w:eastAsia="zh-CN"/>
              </w:rPr>
              <w:t>x</w:t>
            </w:r>
            <w:r w:rsidR="002B5A56">
              <w:rPr>
                <w:rFonts w:eastAsiaTheme="minorEastAsia"/>
                <w:sz w:val="20"/>
                <w:szCs w:val="20"/>
                <w:lang w:val="en-US" w:eastAsia="zh-CN"/>
              </w:rPr>
              <w:t>1</w:t>
            </w:r>
            <w:r w:rsidR="00F05375">
              <w:rPr>
                <w:rFonts w:eastAsiaTheme="minorEastAsia"/>
                <w:sz w:val="20"/>
                <w:szCs w:val="20"/>
                <w:lang w:val="en-US" w:eastAsia="zh-CN"/>
              </w:rPr>
              <w:t>40</w:t>
            </w: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C4EB40B" w14:textId="77777777" w:rsidR="002B23DF" w:rsidRPr="0007531F" w:rsidRDefault="002B23D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pectral power distribution in the range 250 nm to 800 nm, at full-load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graphic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E01BB" w14:textId="1DC71259" w:rsidR="002B23DF" w:rsidRPr="00C437FC" w:rsidRDefault="00C45B4B" w:rsidP="002B23DF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 wp14:anchorId="79179B4C" wp14:editId="2C7C16F8">
                  <wp:extent cx="1367537" cy="1010008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588" cy="1021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B4B" w14:paraId="4F9BD6BC" w14:textId="77777777" w:rsidTr="00E31660">
        <w:trPr>
          <w:trHeight w:val="6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303816" w14:textId="27406E51" w:rsidR="002B23DF" w:rsidRDefault="002E02A2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Ä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ußere Abmessungen 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(in mm, B×T×H)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3A09C3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</w:t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gf. ohne separates Betriebsgerät, Beleuchtungssteuerungsteile und Nicht-Beleuchtungsteile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49356" w14:textId="77777777" w:rsidR="002B23DF" w:rsidRDefault="002B23DF" w:rsidP="002B23DF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2430" w:type="dxa"/>
            <w:tcBorders>
              <w:top w:val="nil"/>
              <w:left w:val="single" w:sz="2" w:space="0" w:color="auto"/>
              <w:bottom w:val="single" w:sz="4" w:space="0" w:color="000000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4F52117" w14:textId="4593D00A" w:rsidR="002B23DF" w:rsidRDefault="003A09C3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</w:t>
            </w:r>
            <w:r w:rsidR="002B23DF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pektrale Strahlungsverteilung im Bereich 250 nm bis 800 nm bei Volllast</w:t>
            </w:r>
            <w:r w:rsidR="002B23DF"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 w:rsidR="002B23DF"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Graph]</w:t>
            </w:r>
          </w:p>
        </w:tc>
        <w:tc>
          <w:tcPr>
            <w:tcW w:w="2370" w:type="dxa"/>
            <w:tcBorders>
              <w:top w:val="nil"/>
              <w:left w:val="single" w:sz="2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031079" w14:textId="77777777" w:rsidR="002B23DF" w:rsidRDefault="002B23DF" w:rsidP="002B5A56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49F99015" w14:textId="77777777" w:rsidR="00DD48F5" w:rsidRPr="0007531F" w:rsidRDefault="00DD48F5">
      <w:pPr>
        <w:rPr>
          <w:rFonts w:ascii="Square721 Cn BT" w:hAnsi="Square721 Cn BT"/>
          <w:b/>
          <w:bCs/>
        </w:rPr>
      </w:pPr>
      <w:r w:rsidRPr="0007531F">
        <w:rPr>
          <w:rFonts w:ascii="Square721 Cn BT" w:hAnsi="Square721 Cn BT"/>
          <w:b/>
          <w:bCs/>
        </w:rPr>
        <w:br w:type="page"/>
      </w:r>
    </w:p>
    <w:p w14:paraId="06195431" w14:textId="77777777" w:rsidR="00A65B83" w:rsidRPr="0007531F" w:rsidRDefault="00A65B83">
      <w:pPr>
        <w:rPr>
          <w:rFonts w:ascii="Square721 Cn BT" w:hAnsi="Square721 Cn BT"/>
          <w:b/>
          <w:bCs/>
        </w:rPr>
      </w:pPr>
    </w:p>
    <w:p w14:paraId="14BF981F" w14:textId="5A61BFFC" w:rsidR="00DD48F5" w:rsidRDefault="00DD48F5">
      <w:pPr>
        <w:rPr>
          <w:rFonts w:ascii="Square721 Cn BT" w:hAnsi="Square721 Cn BT"/>
          <w:b/>
          <w:bCs/>
        </w:rPr>
      </w:pPr>
    </w:p>
    <w:p w14:paraId="730F04E1" w14:textId="77777777" w:rsidR="00EC37D6" w:rsidRPr="0007531F" w:rsidRDefault="00EC37D6">
      <w:pPr>
        <w:rPr>
          <w:rFonts w:ascii="Square721 Cn BT" w:hAnsi="Square721 Cn BT"/>
          <w:b/>
          <w:bCs/>
        </w:rPr>
      </w:pPr>
    </w:p>
    <w:p w14:paraId="153B9935" w14:textId="77777777" w:rsidR="00E07DEC" w:rsidRPr="0007531F" w:rsidRDefault="00E07DEC">
      <w:pPr>
        <w:rPr>
          <w:rFonts w:ascii="Square721 Cn BT" w:hAnsi="Square721 Cn BT"/>
          <w:b/>
          <w:bCs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200"/>
        <w:gridCol w:w="500"/>
        <w:gridCol w:w="3100"/>
        <w:gridCol w:w="1700"/>
      </w:tblGrid>
      <w:tr w:rsidR="008F55E6" w:rsidRPr="00C437FC" w14:paraId="16654868" w14:textId="77777777" w:rsidTr="0011210A">
        <w:trPr>
          <w:trHeight w:val="82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A7145B8" w14:textId="77777777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 of equivalent power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[yes / -]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C77EA" w14:textId="14641AAF" w:rsidR="008F55E6" w:rsidRPr="006E67F6" w:rsidRDefault="002063E9" w:rsidP="008F55E6">
            <w:pPr>
              <w:jc w:val="center"/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  <w:lang w:val="en-US" w:eastAsia="zh-CN"/>
              </w:rPr>
              <w:t>y</w:t>
            </w:r>
            <w:r>
              <w:rPr>
                <w:rFonts w:asciiTheme="minorHAnsi" w:eastAsiaTheme="minorEastAsia" w:hAnsiTheme="minorHAnsi"/>
                <w:sz w:val="20"/>
                <w:szCs w:val="20"/>
                <w:lang w:val="en-US" w:eastAsia="zh-CN"/>
              </w:rPr>
              <w:t>es</w:t>
            </w: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5E11E34" w14:textId="63FB22A8" w:rsidR="008F55E6" w:rsidRPr="0007531F" w:rsidRDefault="008F55E6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, equivalent power (W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094B3" w14:textId="0E1FF36D" w:rsidR="008F55E6" w:rsidRPr="00F84F05" w:rsidRDefault="002063E9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5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</w:t>
            </w:r>
          </w:p>
        </w:tc>
      </w:tr>
      <w:tr w:rsidR="008F55E6" w14:paraId="7557590C" w14:textId="77777777" w:rsidTr="0011210A">
        <w:trPr>
          <w:trHeight w:val="640"/>
        </w:trPr>
        <w:tc>
          <w:tcPr>
            <w:tcW w:w="3100" w:type="dxa"/>
            <w:tcBorders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6978C28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 xml:space="preserve">Angabe, ob äquivalente Leistungsaufnahme 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700" w:type="dxa"/>
            <w:gridSpan w:val="2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8B439" w14:textId="77777777" w:rsidR="008F55E6" w:rsidRDefault="008F55E6" w:rsidP="008F55E6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056B272" w14:textId="77777777" w:rsidR="008F55E6" w:rsidRDefault="008F55E6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äquivalenten Leistungsaufnahme (W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7AAF" w14:textId="77777777" w:rsidR="008F55E6" w:rsidRDefault="008F55E6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07531F" w:rsidRPr="004868A9" w14:paraId="33B7E923" w14:textId="77777777" w:rsidTr="002F2964">
        <w:trPr>
          <w:trHeight w:val="58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0028E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E5D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89DDB7" w14:textId="77777777" w:rsidR="0007531F" w:rsidRDefault="0007531F">
            <w:pPr>
              <w:rPr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70B9DB5" w14:textId="635AFA7C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hromaticity coordinates (x and y)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third decimal</w:t>
            </w:r>
          </w:p>
        </w:tc>
        <w:tc>
          <w:tcPr>
            <w:tcW w:w="1700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DF5B5" w14:textId="15836AC0" w:rsidR="0007531F" w:rsidRPr="00F84F05" w:rsidRDefault="00E31660" w:rsidP="0085321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63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,</w:t>
            </w:r>
            <w:r w:rsidRPr="00E31660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0.4</w:t>
            </w:r>
            <w:r w:rsidR="00F05375"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20</w:t>
            </w:r>
          </w:p>
        </w:tc>
      </w:tr>
      <w:tr w:rsidR="0007531F" w14:paraId="7F7B1D19" w14:textId="77777777" w:rsidTr="000214B4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77A906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25B1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5EE153" w14:textId="77777777" w:rsidR="0007531F" w:rsidRPr="0007531F" w:rsidRDefault="0007531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100" w:type="dxa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707D1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wertanteile (x und y)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dritte Dezimale gerundet</w:t>
            </w:r>
          </w:p>
        </w:tc>
        <w:tc>
          <w:tcPr>
            <w:tcW w:w="1700" w:type="dxa"/>
            <w:tcBorders>
              <w:top w:val="nil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3AE85" w14:textId="77777777" w:rsidR="0007531F" w:rsidRDefault="0007531F" w:rsidP="0085321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311840CB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0A7A7734" w14:textId="77777777" w:rsidR="00DD48F5" w:rsidRPr="0007531F" w:rsidRDefault="00DD48F5">
      <w:pPr>
        <w:rPr>
          <w:rFonts w:ascii="Square721 Cn BT" w:hAnsi="Square721 Cn BT"/>
          <w:b/>
          <w:bCs/>
        </w:rPr>
      </w:pPr>
    </w:p>
    <w:p w14:paraId="173BB5F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directional light sources</w:t>
      </w:r>
    </w:p>
    <w:p w14:paraId="68C1C2A3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ichtquellen mit gebündeltem Licht</w:t>
      </w:r>
    </w:p>
    <w:p w14:paraId="6C54E099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07531F" w:rsidRPr="004868A9" w14:paraId="3E954EC8" w14:textId="77777777" w:rsidTr="00C661ED">
        <w:trPr>
          <w:trHeight w:val="60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93151" w14:textId="7D05C302" w:rsidR="0007531F" w:rsidRPr="0007531F" w:rsidRDefault="0007531F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Peak luminous intensity</w:t>
            </w:r>
            <w:r w:rsidRPr="0007531F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="007A47A2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07531F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AEA" w14:textId="0A14119D" w:rsidR="0007531F" w:rsidRPr="002063E9" w:rsidRDefault="002063E9" w:rsidP="0007531F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4B61C" w14:textId="77777777" w:rsidR="0007531F" w:rsidRPr="0007531F" w:rsidRDefault="0007531F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7531F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Beam angle in degrees or the range of beam angles that can be set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255D" w14:textId="05111120" w:rsidR="0007531F" w:rsidRPr="002063E9" w:rsidRDefault="002063E9">
            <w:pP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07531F" w14:paraId="727CD53F" w14:textId="77777777" w:rsidTr="00A80309">
        <w:trPr>
          <w:trHeight w:val="50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FC1B03" w14:textId="77777777" w:rsidR="0007531F" w:rsidRDefault="0007531F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Spitzenlichtstärke 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4F916" w14:textId="77777777" w:rsidR="0007531F" w:rsidRPr="0007531F" w:rsidRDefault="0007531F" w:rsidP="0007531F">
            <w:pPr>
              <w:jc w:val="center"/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4A745" w14:textId="77777777" w:rsidR="0007531F" w:rsidRDefault="0007531F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Halbwertswinkel in Grad oder Spanne der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  <w:t>einstellbaren Halbwertswinke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C1E50C" w14:textId="77777777" w:rsidR="0007531F" w:rsidRPr="0007531F" w:rsidRDefault="0007531F">
            <w:pPr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</w:pPr>
            <w:r w:rsidRPr="0007531F">
              <w:rPr>
                <w:rFonts w:ascii="Calibri" w:hAnsi="Calibri"/>
                <w:color w:val="767171" w:themeColor="background2" w:themeShade="80"/>
                <w:sz w:val="16"/>
                <w:szCs w:val="16"/>
              </w:rPr>
              <w:t> </w:t>
            </w:r>
          </w:p>
        </w:tc>
      </w:tr>
    </w:tbl>
    <w:p w14:paraId="3A0DD490" w14:textId="77777777" w:rsidR="00E966DB" w:rsidRDefault="00E966DB">
      <w:pPr>
        <w:rPr>
          <w:rFonts w:ascii="Square721 Cn BT" w:hAnsi="Square721 Cn BT"/>
          <w:b/>
          <w:bCs/>
        </w:rPr>
      </w:pPr>
    </w:p>
    <w:p w14:paraId="3FA069C3" w14:textId="77777777" w:rsidR="00E966DB" w:rsidRDefault="00E966DB">
      <w:pPr>
        <w:rPr>
          <w:rFonts w:ascii="Square721 Cn BT" w:hAnsi="Square721 Cn BT"/>
          <w:b/>
          <w:bCs/>
        </w:rPr>
      </w:pPr>
    </w:p>
    <w:p w14:paraId="08062254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light sources:</w:t>
      </w:r>
    </w:p>
    <w:p w14:paraId="6E5FA4BD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ür LED und OLED-Lichtquellen</w:t>
      </w:r>
    </w:p>
    <w:p w14:paraId="663FD7A6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700"/>
        <w:gridCol w:w="3100"/>
        <w:gridCol w:w="1700"/>
      </w:tblGrid>
      <w:tr w:rsidR="002D165D" w:rsidRPr="004868A9" w14:paraId="122DED99" w14:textId="77777777" w:rsidTr="00E32173">
        <w:trPr>
          <w:trHeight w:val="540"/>
        </w:trPr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0F836" w14:textId="7F1ED8DC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R9 colour rendering index value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F0196" w14:textId="4339BED2" w:rsidR="002D165D" w:rsidRPr="002666EF" w:rsidRDefault="002063E9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6CCCC1" w14:textId="69159BC5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urvival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7EC38" w14:textId="0AC366CE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</w:t>
            </w:r>
          </w:p>
        </w:tc>
      </w:tr>
      <w:tr w:rsidR="002D165D" w14:paraId="6D7D2E3B" w14:textId="77777777" w:rsidTr="001925A8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0C47A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Wert des R9-Farbwiedergabeindex;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E3125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03474" w14:textId="77777777" w:rsidR="002D165D" w:rsidRDefault="002D165D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color w:val="757171"/>
                <w:sz w:val="16"/>
                <w:szCs w:val="16"/>
              </w:rPr>
              <w:t>Lebensdauerfaktor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3592213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2D165D" w:rsidRPr="004868A9" w14:paraId="52C1D62D" w14:textId="77777777" w:rsidTr="00D6547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38CE2" w14:textId="10F4C2D7" w:rsidR="002D165D" w:rsidRPr="002D165D" w:rsidRDefault="002D165D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 lumen maintenance factor</w:t>
            </w:r>
            <w:r w:rsidRPr="002D165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065383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D165D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0B941" w14:textId="2A22867B" w:rsidR="002D165D" w:rsidRPr="002666EF" w:rsidRDefault="002666EF" w:rsidP="002D165D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  <w:t>.9311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FD5E4" w14:textId="77777777" w:rsidR="002D165D" w:rsidRPr="002D165D" w:rsidRDefault="002D165D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D165D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7F85" w14:textId="77777777" w:rsidR="002D165D" w:rsidRPr="002D165D" w:rsidRDefault="002D165D" w:rsidP="002D165D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</w:p>
        </w:tc>
      </w:tr>
      <w:tr w:rsidR="002D165D" w14:paraId="1F314520" w14:textId="77777777" w:rsidTr="00552E3A">
        <w:trPr>
          <w:trHeight w:val="54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425369" w14:textId="77777777" w:rsidR="002D165D" w:rsidRDefault="002D165D">
            <w:pP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</w:pPr>
            <w:r w:rsidRPr="002D165D"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Lichtstromerhalt</w:t>
            </w:r>
            <w:r>
              <w:rPr>
                <w:rFonts w:ascii="Calibri" w:hAnsi="Calibri"/>
                <w:b/>
                <w:bCs/>
                <w:color w:val="757171"/>
                <w:sz w:val="20"/>
                <w:szCs w:val="20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zwei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6E5E6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2E5AAF" w14:textId="77777777" w:rsidR="002D165D" w:rsidRDefault="002D165D">
            <w:pPr>
              <w:rPr>
                <w:rFonts w:ascii="Calibri" w:hAnsi="Calibri"/>
                <w:color w:val="757171"/>
                <w:sz w:val="20"/>
                <w:szCs w:val="20"/>
              </w:rPr>
            </w:pPr>
            <w:r>
              <w:rPr>
                <w:rFonts w:ascii="Calibri" w:hAnsi="Calibri"/>
                <w:color w:val="75717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59B2E8" w14:textId="77777777" w:rsidR="002D165D" w:rsidRDefault="002D165D" w:rsidP="002D165D">
            <w:pPr>
              <w:jc w:val="center"/>
              <w:rPr>
                <w:rFonts w:ascii="Calibri" w:hAnsi="Calibri"/>
                <w:color w:val="757171"/>
                <w:sz w:val="20"/>
                <w:szCs w:val="20"/>
              </w:rPr>
            </w:pPr>
          </w:p>
        </w:tc>
      </w:tr>
    </w:tbl>
    <w:p w14:paraId="4035A41B" w14:textId="77777777" w:rsidR="00E966DB" w:rsidRDefault="00E966DB">
      <w:pPr>
        <w:rPr>
          <w:rFonts w:ascii="Square721 Cn BT" w:hAnsi="Square721 Cn BT"/>
          <w:b/>
          <w:bCs/>
        </w:rPr>
      </w:pPr>
    </w:p>
    <w:p w14:paraId="64E58496" w14:textId="77777777" w:rsidR="00E966DB" w:rsidRDefault="00E966DB">
      <w:pPr>
        <w:rPr>
          <w:rFonts w:ascii="Square721 Cn BT" w:hAnsi="Square721 Cn BT"/>
          <w:b/>
          <w:bCs/>
        </w:rPr>
      </w:pPr>
    </w:p>
    <w:p w14:paraId="541C5418" w14:textId="77777777" w:rsidR="00E966DB" w:rsidRDefault="00E966DB" w:rsidP="00E966DB">
      <w:pPr>
        <w:jc w:val="center"/>
        <w:rPr>
          <w:rFonts w:ascii="Square721 Cn BT" w:hAnsi="Square721 Cn BT"/>
          <w:b/>
          <w:bCs/>
          <w:lang w:val="en-US"/>
        </w:rPr>
      </w:pPr>
      <w:r w:rsidRPr="00E966DB">
        <w:rPr>
          <w:rFonts w:ascii="Square721 Cn BT" w:hAnsi="Square721 Cn BT"/>
          <w:b/>
          <w:bCs/>
          <w:lang w:val="en-US"/>
        </w:rPr>
        <w:t>Parameters for LED and OLED mains light sources:</w:t>
      </w:r>
    </w:p>
    <w:p w14:paraId="5DD3023F" w14:textId="77777777" w:rsidR="00E966DB" w:rsidRPr="00E966DB" w:rsidRDefault="00E966DB" w:rsidP="00E966DB">
      <w:pPr>
        <w:jc w:val="center"/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</w:pP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Parameter fu</w:t>
      </w:r>
      <w:r w:rsidRPr="00E966DB">
        <w:rPr>
          <w:rFonts w:ascii="Arial" w:hAnsi="Arial" w:cs="Arial"/>
          <w:b/>
          <w:bCs/>
          <w:color w:val="767171" w:themeColor="background2" w:themeShade="80"/>
          <w:sz w:val="21"/>
          <w:szCs w:val="21"/>
        </w:rPr>
        <w:t>̈</w:t>
      </w:r>
      <w:r w:rsidRPr="00E966DB">
        <w:rPr>
          <w:rFonts w:ascii="Square721 Cn BT" w:hAnsi="Square721 Cn BT"/>
          <w:b/>
          <w:bCs/>
          <w:color w:val="767171" w:themeColor="background2" w:themeShade="80"/>
          <w:sz w:val="21"/>
          <w:szCs w:val="21"/>
        </w:rPr>
        <w:t>r LED- und OLED-Netzspannungslichtquellen</w:t>
      </w:r>
    </w:p>
    <w:p w14:paraId="030A0973" w14:textId="77777777" w:rsidR="00E966DB" w:rsidRPr="007119A6" w:rsidRDefault="00E966DB">
      <w:pPr>
        <w:rPr>
          <w:rFonts w:ascii="Square721 Cn BT" w:hAnsi="Square721 Cn BT"/>
          <w:b/>
          <w:bCs/>
          <w:sz w:val="13"/>
          <w:szCs w:val="13"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0025E9" w:rsidRPr="004868A9" w14:paraId="092260BE" w14:textId="77777777" w:rsidTr="00E04CB4">
        <w:trPr>
          <w:trHeight w:val="60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193D19" w14:textId="77777777" w:rsidR="000025E9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displacement factor (cos φ1)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49A406" w14:textId="54682D81" w:rsidR="000025E9" w:rsidRPr="00B0666A" w:rsidRDefault="002063E9" w:rsidP="000025E9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0</w:t>
            </w:r>
            <w:r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.</w:t>
            </w:r>
            <w:r w:rsidR="00777796"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267703" w14:textId="77777777" w:rsidR="000025E9" w:rsidRPr="002E405E" w:rsidRDefault="000025E9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Colour consistency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  <w:t>in McAdam ellipses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07918" w14:textId="19D7C7C9" w:rsidR="000025E9" w:rsidRPr="00A76669" w:rsidRDefault="002666EF" w:rsidP="000025E9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6</w:t>
            </w:r>
          </w:p>
        </w:tc>
      </w:tr>
      <w:tr w:rsidR="000025E9" w14:paraId="0C1B0FE9" w14:textId="77777777" w:rsidTr="00822195">
        <w:trPr>
          <w:trHeight w:val="32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61665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Verschiebungsfaktor (cos φ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F5CB1A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D76F1" w14:textId="77777777" w:rsidR="000025E9" w:rsidRDefault="000025E9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rbkonsistenz in MacAdam-Ellips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48D4DE" w14:textId="77777777" w:rsidR="000025E9" w:rsidRDefault="000025E9" w:rsidP="000025E9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053E0729" w14:textId="77777777" w:rsidR="00836D9F" w:rsidRDefault="00836D9F">
      <w:pPr>
        <w:rPr>
          <w:rFonts w:ascii="Square721 Cn BT" w:hAnsi="Square721 Cn BT"/>
          <w:b/>
          <w:bCs/>
        </w:rPr>
      </w:pPr>
    </w:p>
    <w:p w14:paraId="37A55522" w14:textId="77777777" w:rsidR="00836D9F" w:rsidRDefault="00836D9F">
      <w:pPr>
        <w:rPr>
          <w:rFonts w:ascii="Square721 Cn BT" w:hAnsi="Square721 Cn BT"/>
          <w:b/>
          <w:bCs/>
        </w:rPr>
      </w:pPr>
      <w:r>
        <w:rPr>
          <w:rFonts w:ascii="Square721 Cn BT" w:hAnsi="Square721 Cn BT"/>
          <w:b/>
          <w:bCs/>
        </w:rPr>
        <w:br w:type="page"/>
      </w:r>
    </w:p>
    <w:p w14:paraId="5CBFDDC1" w14:textId="77777777" w:rsidR="00E966DB" w:rsidRDefault="00E966DB">
      <w:pPr>
        <w:rPr>
          <w:rFonts w:ascii="Square721 Cn BT" w:hAnsi="Square721 Cn BT"/>
          <w:b/>
          <w:bCs/>
        </w:rPr>
      </w:pPr>
    </w:p>
    <w:p w14:paraId="47AB1E3D" w14:textId="09472172" w:rsidR="00E07DEC" w:rsidRDefault="00E07DEC">
      <w:pPr>
        <w:rPr>
          <w:rFonts w:ascii="Square721 Cn BT" w:hAnsi="Square721 Cn BT"/>
          <w:b/>
          <w:bCs/>
        </w:rPr>
      </w:pPr>
    </w:p>
    <w:p w14:paraId="08DAC272" w14:textId="77777777" w:rsidR="00EC37D6" w:rsidRDefault="00EC37D6">
      <w:pPr>
        <w:rPr>
          <w:rFonts w:ascii="Square721 Cn BT" w:hAnsi="Square721 Cn BT"/>
          <w:b/>
          <w:bCs/>
        </w:rPr>
      </w:pPr>
    </w:p>
    <w:p w14:paraId="0AB3DDEF" w14:textId="77777777" w:rsidR="00836D9F" w:rsidRDefault="00836D9F">
      <w:pPr>
        <w:rPr>
          <w:rFonts w:ascii="Square721 Cn BT" w:hAnsi="Square721 Cn BT"/>
          <w:b/>
          <w:bCs/>
        </w:rPr>
      </w:pP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  <w:gridCol w:w="1600"/>
        <w:gridCol w:w="3100"/>
        <w:gridCol w:w="1700"/>
      </w:tblGrid>
      <w:tr w:rsidR="00C76E6C" w:rsidRPr="00C437FC" w14:paraId="70FADDBB" w14:textId="77777777" w:rsidTr="008468DB">
        <w:trPr>
          <w:trHeight w:val="1440"/>
        </w:trPr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5D026" w14:textId="77777777" w:rsidR="00C76E6C" w:rsidRPr="00C76E6C" w:rsidRDefault="00C76E6C">
            <w:pPr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Claims that an LED light source replaces a fluorescent light source without integrated ballast of a particular wattage.</w:t>
            </w:r>
            <w:r w:rsidRPr="002E405E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br/>
            </w:r>
            <w:r w:rsidRPr="00C76E6C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[yes / -] </w:t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F0FBB" w14:textId="50C783BD" w:rsidR="00C76E6C" w:rsidRPr="00A76669" w:rsidRDefault="002063E9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val="en-US" w:eastAsia="zh-CN"/>
              </w:rPr>
              <w:t>-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AB4F2C" w14:textId="623FEB43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If yes</w:t>
            </w:r>
            <w:r w:rsidR="004868A9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then replacement claim (W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275886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ounded to the whole number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94DD0" w14:textId="16C4B9A8" w:rsidR="00C76E6C" w:rsidRPr="002063E9" w:rsidRDefault="002063E9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n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a.</w:t>
            </w:r>
          </w:p>
        </w:tc>
      </w:tr>
      <w:tr w:rsidR="00C76E6C" w14:paraId="11FDCB90" w14:textId="77777777" w:rsidTr="00C43438">
        <w:trPr>
          <w:trHeight w:val="1200"/>
        </w:trPr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193F79" w14:textId="77777777" w:rsidR="00C76E6C" w:rsidRDefault="00C76E6C">
            <w:pPr>
              <w:rPr>
                <w:rFonts w:ascii="Calibri" w:hAnsi="Calibri"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Angabe, ob eine LED-Lichtquelle eine Leuchtstofflichtquelle ohne eingebautes Vorschaltgerät mit einer bestimmten Leistungsaufnahme ersetzt.</w:t>
            </w:r>
            <w:r>
              <w:rPr>
                <w:rFonts w:ascii="Calibri" w:hAnsi="Calibri"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[ja / -]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FE90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C6D2F3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alls ja, Wert der ersetzten Leistung (W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ganze Zahl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778B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  <w:tr w:rsidR="00C76E6C" w:rsidRPr="004868A9" w14:paraId="0E827CE0" w14:textId="77777777" w:rsidTr="003F2D57">
        <w:trPr>
          <w:trHeight w:val="540"/>
        </w:trPr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6FBB3" w14:textId="24655CE2" w:rsidR="00C76E6C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licker metric (PstLM)</w:t>
            </w: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br/>
            </w:r>
          </w:p>
        </w:tc>
        <w:tc>
          <w:tcPr>
            <w:tcW w:w="16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2D831" w14:textId="06183686" w:rsidR="00C76E6C" w:rsidRPr="00A76669" w:rsidRDefault="002666EF" w:rsidP="00C76E6C">
            <w:pPr>
              <w:jc w:val="center"/>
              <w:rPr>
                <w:rFonts w:ascii="Calibri" w:eastAsiaTheme="minorEastAsia" w:hAnsi="Calibri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Calibri" w:eastAsiaTheme="minorEastAsia" w:hAnsi="Calibri" w:hint="eastAsia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100" w:type="dxa"/>
            <w:tcBorders>
              <w:top w:val="single" w:sz="2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CCBA9" w14:textId="06816D65" w:rsidR="00C76E6C" w:rsidRPr="002E405E" w:rsidRDefault="00C76E6C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t>Stroboscopic effect metric (SVM)</w:t>
            </w:r>
            <w:r w:rsidRPr="002E405E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n-US"/>
              </w:rPr>
              <w:br/>
            </w:r>
            <w:r w:rsidR="00A20D18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R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ounded to the </w:t>
            </w:r>
            <w:r w:rsidR="004868A9"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>second</w:t>
            </w:r>
            <w:r w:rsidRPr="002E405E">
              <w:rPr>
                <w:rFonts w:ascii="Calibri" w:hAnsi="Calibri"/>
                <w:i/>
                <w:iCs/>
                <w:color w:val="000000"/>
                <w:sz w:val="16"/>
                <w:szCs w:val="16"/>
                <w:lang w:val="en-US"/>
              </w:rPr>
              <w:t xml:space="preserve"> decimal</w:t>
            </w:r>
          </w:p>
        </w:tc>
        <w:tc>
          <w:tcPr>
            <w:tcW w:w="1700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DCF9D" w14:textId="5CEEAACE" w:rsidR="00C76E6C" w:rsidRPr="002666EF" w:rsidRDefault="002666EF" w:rsidP="00C76E6C">
            <w:pPr>
              <w:jc w:val="center"/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Calibri" w:eastAsiaTheme="minorEastAsia" w:hAnsi="Calibri" w:hint="eastAsia"/>
                <w:b/>
                <w:bCs/>
                <w:color w:val="000000"/>
                <w:sz w:val="20"/>
                <w:szCs w:val="20"/>
                <w:lang w:val="en-US" w:eastAsia="zh-CN"/>
              </w:rPr>
              <w:t>0</w:t>
            </w:r>
            <w:r>
              <w:rPr>
                <w:rFonts w:ascii="Calibri" w:eastAsiaTheme="minorEastAsia" w:hAnsi="Calibri"/>
                <w:b/>
                <w:bCs/>
                <w:color w:val="000000"/>
                <w:sz w:val="20"/>
                <w:szCs w:val="20"/>
                <w:lang w:val="en-US" w:eastAsia="zh-CN"/>
              </w:rPr>
              <w:t>.4</w:t>
            </w:r>
          </w:p>
        </w:tc>
      </w:tr>
      <w:tr w:rsidR="00C76E6C" w14:paraId="40751F1A" w14:textId="77777777" w:rsidTr="00F07C4B">
        <w:trPr>
          <w:trHeight w:val="480"/>
        </w:trPr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D51C0" w14:textId="5FA90166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Flimmer-Messgröße (Pst L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360B51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CF0BB" w14:textId="77777777" w:rsidR="00C76E6C" w:rsidRDefault="00C76E6C">
            <w:pP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t>Messgröße für Stroboskop-Effekte (SVM)</w:t>
            </w:r>
            <w:r>
              <w:rPr>
                <w:rFonts w:ascii="Calibri" w:hAnsi="Calibri"/>
                <w:b/>
                <w:bCs/>
                <w:color w:val="757171"/>
                <w:sz w:val="16"/>
                <w:szCs w:val="16"/>
              </w:rPr>
              <w:br/>
            </w:r>
            <w:r>
              <w:rPr>
                <w:rFonts w:ascii="Calibri" w:hAnsi="Calibri"/>
                <w:i/>
                <w:iCs/>
                <w:color w:val="757171"/>
                <w:sz w:val="16"/>
                <w:szCs w:val="16"/>
              </w:rPr>
              <w:t>Auf die erste Dezimale gerund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8BE24A" w14:textId="77777777" w:rsidR="00C76E6C" w:rsidRDefault="00C76E6C" w:rsidP="00C76E6C">
            <w:pPr>
              <w:jc w:val="center"/>
              <w:rPr>
                <w:rFonts w:ascii="Calibri" w:hAnsi="Calibri"/>
                <w:color w:val="757171"/>
                <w:sz w:val="16"/>
                <w:szCs w:val="16"/>
              </w:rPr>
            </w:pPr>
          </w:p>
        </w:tc>
      </w:tr>
    </w:tbl>
    <w:p w14:paraId="683709C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227EEF4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AAD9A4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03A34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39CAC32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C86D14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B1880B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60DDA98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0C87E066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3B8612D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374D70F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146B40E1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71A4B6D3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5706BA9B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3831B330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65B3FAF9" w14:textId="77777777" w:rsidR="00370FB9" w:rsidRDefault="00370FB9" w:rsidP="00370FB9">
      <w:pPr>
        <w:rPr>
          <w:rFonts w:ascii="Square721 Cn BT" w:hAnsi="Square721 Cn BT"/>
          <w:b/>
          <w:bCs/>
        </w:rPr>
      </w:pPr>
    </w:p>
    <w:p w14:paraId="44B007AF" w14:textId="10ACA225" w:rsidR="00D953A3" w:rsidRDefault="00D953A3" w:rsidP="00370FB9">
      <w:pPr>
        <w:rPr>
          <w:rFonts w:ascii="Square721 Cn BT" w:hAnsi="Square721 Cn BT"/>
          <w:b/>
          <w:bCs/>
        </w:rPr>
      </w:pPr>
    </w:p>
    <w:p w14:paraId="49D50D87" w14:textId="0D74D4B4" w:rsidR="00A759CA" w:rsidRDefault="00A759CA" w:rsidP="00370FB9">
      <w:pPr>
        <w:rPr>
          <w:rFonts w:ascii="Square721 Cn BT" w:hAnsi="Square721 Cn BT"/>
          <w:b/>
          <w:bCs/>
        </w:rPr>
      </w:pPr>
    </w:p>
    <w:p w14:paraId="3023ADA0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63C89FED" w14:textId="77777777" w:rsidR="00D953A3" w:rsidRDefault="00D953A3" w:rsidP="00370FB9">
      <w:pPr>
        <w:rPr>
          <w:rFonts w:ascii="Square721 Cn BT" w:hAnsi="Square721 Cn BT"/>
          <w:b/>
          <w:bCs/>
        </w:rPr>
      </w:pPr>
    </w:p>
    <w:p w14:paraId="22AC27E8" w14:textId="4E490E1F" w:rsidR="00370FB9" w:rsidRDefault="00370FB9" w:rsidP="00370FB9">
      <w:pPr>
        <w:rPr>
          <w:rFonts w:ascii="Square721 Cn BT" w:hAnsi="Square721 Cn BT"/>
          <w:b/>
          <w:bCs/>
        </w:rPr>
      </w:pPr>
    </w:p>
    <w:p w14:paraId="4183BCD5" w14:textId="63AF9C84" w:rsidR="00370FB9" w:rsidRDefault="00370FB9" w:rsidP="00370FB9">
      <w:pPr>
        <w:rPr>
          <w:rFonts w:ascii="Square721 Cn BT" w:hAnsi="Square721 Cn BT"/>
          <w:b/>
          <w:bCs/>
        </w:rPr>
      </w:pPr>
    </w:p>
    <w:p w14:paraId="75F01124" w14:textId="1EEC2319" w:rsidR="00370FB9" w:rsidRDefault="00370FB9" w:rsidP="00370FB9">
      <w:pPr>
        <w:rPr>
          <w:rFonts w:ascii="Square721 Cn BT" w:hAnsi="Square721 Cn BT"/>
          <w:b/>
          <w:bCs/>
        </w:rPr>
      </w:pPr>
    </w:p>
    <w:p w14:paraId="1B91BEC0" w14:textId="63146B50" w:rsidR="00370FB9" w:rsidRPr="00370FB9" w:rsidRDefault="00370FB9" w:rsidP="00370FB9">
      <w:pPr>
        <w:rPr>
          <w:rFonts w:ascii="Square721 Cn BT" w:hAnsi="Square721 Cn BT"/>
        </w:rPr>
      </w:pPr>
    </w:p>
    <w:sectPr w:rsidR="00370FB9" w:rsidRPr="00370FB9" w:rsidSect="00ED6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999BE" w14:textId="77777777" w:rsidR="00085553" w:rsidRDefault="00085553" w:rsidP="0036423C">
      <w:r>
        <w:separator/>
      </w:r>
    </w:p>
  </w:endnote>
  <w:endnote w:type="continuationSeparator" w:id="0">
    <w:p w14:paraId="73B6F7EC" w14:textId="77777777" w:rsidR="00085553" w:rsidRDefault="00085553" w:rsidP="00364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quare721 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2003850637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D1B5EC6" w14:textId="2D9EAF50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4E26A79" w14:textId="77777777" w:rsidR="00AC7BC3" w:rsidRDefault="00AC7BC3" w:rsidP="00AC7BC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4759554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7790799" w14:textId="0874647D" w:rsidR="00AC7BC3" w:rsidRDefault="00AC7BC3" w:rsidP="00E47E1B">
        <w:pPr>
          <w:pStyle w:val="a5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4</w:t>
        </w:r>
        <w:r>
          <w:rPr>
            <w:rStyle w:val="aa"/>
          </w:rPr>
          <w:fldChar w:fldCharType="end"/>
        </w:r>
      </w:p>
    </w:sdtContent>
  </w:sdt>
  <w:p w14:paraId="1CDE51C0" w14:textId="5F1BF313" w:rsidR="0084461F" w:rsidRPr="00D33D3A" w:rsidRDefault="0084461F" w:rsidP="006E52B6">
    <w:pPr>
      <w:pStyle w:val="a5"/>
      <w:ind w:right="360"/>
      <w:jc w:val="right"/>
      <w:rPr>
        <w:rFonts w:ascii="Square721 Cn BT" w:hAnsi="Square721 Cn BT"/>
        <w:b/>
        <w:bCs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176C" w14:textId="77777777" w:rsidR="00085553" w:rsidRDefault="00085553" w:rsidP="0036423C">
      <w:r>
        <w:separator/>
      </w:r>
    </w:p>
  </w:footnote>
  <w:footnote w:type="continuationSeparator" w:id="0">
    <w:p w14:paraId="51069C0F" w14:textId="77777777" w:rsidR="00085553" w:rsidRDefault="00085553" w:rsidP="00364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E73C0" w14:textId="77777777" w:rsidR="0084461F" w:rsidRDefault="00085553">
    <w:pPr>
      <w:pStyle w:val="a3"/>
    </w:pPr>
    <w:r>
      <w:rPr>
        <w:noProof/>
      </w:rPr>
      <w:pict w14:anchorId="39B5F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5" o:spid="_x0000_s2051" type="#_x0000_t75" alt="" style="position:absolute;margin-left:0;margin-top:0;width:620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6DE7" w14:textId="2923A93C" w:rsidR="0036423C" w:rsidRDefault="004E2360">
    <w:pPr>
      <w:pStyle w:val="a3"/>
    </w:pPr>
    <w:r>
      <w:rPr>
        <w:noProof/>
      </w:rPr>
      <w:drawing>
        <wp:inline distT="0" distB="0" distL="0" distR="0" wp14:anchorId="05C70258" wp14:editId="07BE586D">
          <wp:extent cx="577001" cy="46393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930" cy="491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7553" w14:textId="77777777" w:rsidR="0084461F" w:rsidRDefault="00085553">
    <w:pPr>
      <w:pStyle w:val="a3"/>
    </w:pPr>
    <w:r>
      <w:rPr>
        <w:noProof/>
      </w:rPr>
      <w:pict w14:anchorId="5EC27B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01634" o:spid="_x0000_s2049" type="#_x0000_t75" alt="" style="position:absolute;margin-left:0;margin-top:0;width:620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benannt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6EA"/>
    <w:rsid w:val="000025E9"/>
    <w:rsid w:val="00002679"/>
    <w:rsid w:val="00015A0C"/>
    <w:rsid w:val="000214B4"/>
    <w:rsid w:val="000216BC"/>
    <w:rsid w:val="00033061"/>
    <w:rsid w:val="00035AF4"/>
    <w:rsid w:val="000445E5"/>
    <w:rsid w:val="00065383"/>
    <w:rsid w:val="0007531F"/>
    <w:rsid w:val="00085553"/>
    <w:rsid w:val="00085CB5"/>
    <w:rsid w:val="00090231"/>
    <w:rsid w:val="000C76C4"/>
    <w:rsid w:val="000D682B"/>
    <w:rsid w:val="000E4254"/>
    <w:rsid w:val="000F1C42"/>
    <w:rsid w:val="000F53F2"/>
    <w:rsid w:val="00106993"/>
    <w:rsid w:val="001073D2"/>
    <w:rsid w:val="0011210A"/>
    <w:rsid w:val="001136E0"/>
    <w:rsid w:val="00156D12"/>
    <w:rsid w:val="00167572"/>
    <w:rsid w:val="00182B15"/>
    <w:rsid w:val="001856B2"/>
    <w:rsid w:val="00195B5F"/>
    <w:rsid w:val="002063E9"/>
    <w:rsid w:val="002477F6"/>
    <w:rsid w:val="002525F4"/>
    <w:rsid w:val="00263A87"/>
    <w:rsid w:val="002666EF"/>
    <w:rsid w:val="0027570E"/>
    <w:rsid w:val="00275886"/>
    <w:rsid w:val="00287EFC"/>
    <w:rsid w:val="002B23DF"/>
    <w:rsid w:val="002B5A56"/>
    <w:rsid w:val="002D165D"/>
    <w:rsid w:val="002E02A2"/>
    <w:rsid w:val="002E405E"/>
    <w:rsid w:val="002F2964"/>
    <w:rsid w:val="003050E3"/>
    <w:rsid w:val="00312118"/>
    <w:rsid w:val="00332925"/>
    <w:rsid w:val="00333DCD"/>
    <w:rsid w:val="0034038C"/>
    <w:rsid w:val="0034575D"/>
    <w:rsid w:val="003479E2"/>
    <w:rsid w:val="003636B5"/>
    <w:rsid w:val="0036423C"/>
    <w:rsid w:val="00370FB9"/>
    <w:rsid w:val="0037133C"/>
    <w:rsid w:val="00390E8D"/>
    <w:rsid w:val="003A09C3"/>
    <w:rsid w:val="003D4C9D"/>
    <w:rsid w:val="0040239C"/>
    <w:rsid w:val="004868A9"/>
    <w:rsid w:val="004904A7"/>
    <w:rsid w:val="004E2360"/>
    <w:rsid w:val="0050561F"/>
    <w:rsid w:val="00505EA9"/>
    <w:rsid w:val="00515CC1"/>
    <w:rsid w:val="00531020"/>
    <w:rsid w:val="00535A7F"/>
    <w:rsid w:val="005751F3"/>
    <w:rsid w:val="0057626E"/>
    <w:rsid w:val="00582C7D"/>
    <w:rsid w:val="005F5989"/>
    <w:rsid w:val="0060719D"/>
    <w:rsid w:val="006109B0"/>
    <w:rsid w:val="0063338E"/>
    <w:rsid w:val="006E26EA"/>
    <w:rsid w:val="006E52B6"/>
    <w:rsid w:val="006E67F6"/>
    <w:rsid w:val="007119A6"/>
    <w:rsid w:val="00777796"/>
    <w:rsid w:val="0079755B"/>
    <w:rsid w:val="007A47A2"/>
    <w:rsid w:val="007A4C1E"/>
    <w:rsid w:val="007A756F"/>
    <w:rsid w:val="007E4D7D"/>
    <w:rsid w:val="0081507E"/>
    <w:rsid w:val="00836D9F"/>
    <w:rsid w:val="0084461F"/>
    <w:rsid w:val="0085321C"/>
    <w:rsid w:val="0086260B"/>
    <w:rsid w:val="008705B8"/>
    <w:rsid w:val="00886F1B"/>
    <w:rsid w:val="008B6586"/>
    <w:rsid w:val="008F2D91"/>
    <w:rsid w:val="008F3F34"/>
    <w:rsid w:val="008F55E6"/>
    <w:rsid w:val="00905310"/>
    <w:rsid w:val="0090630A"/>
    <w:rsid w:val="00984FA2"/>
    <w:rsid w:val="00987AC9"/>
    <w:rsid w:val="00A20D18"/>
    <w:rsid w:val="00A256BD"/>
    <w:rsid w:val="00A42CAD"/>
    <w:rsid w:val="00A65B83"/>
    <w:rsid w:val="00A71B59"/>
    <w:rsid w:val="00A759CA"/>
    <w:rsid w:val="00A76669"/>
    <w:rsid w:val="00A9791D"/>
    <w:rsid w:val="00AA13B9"/>
    <w:rsid w:val="00AB6AD3"/>
    <w:rsid w:val="00AC0A04"/>
    <w:rsid w:val="00AC7BC3"/>
    <w:rsid w:val="00AD2DC8"/>
    <w:rsid w:val="00AF3CF8"/>
    <w:rsid w:val="00B0666A"/>
    <w:rsid w:val="00B32D95"/>
    <w:rsid w:val="00BC64E9"/>
    <w:rsid w:val="00C21B58"/>
    <w:rsid w:val="00C35EC6"/>
    <w:rsid w:val="00C437FC"/>
    <w:rsid w:val="00C45B4B"/>
    <w:rsid w:val="00C65C7F"/>
    <w:rsid w:val="00C76E6C"/>
    <w:rsid w:val="00C85F0D"/>
    <w:rsid w:val="00CC2BE5"/>
    <w:rsid w:val="00CC5E15"/>
    <w:rsid w:val="00CE34B5"/>
    <w:rsid w:val="00D13246"/>
    <w:rsid w:val="00D33D3A"/>
    <w:rsid w:val="00D831A0"/>
    <w:rsid w:val="00D953A3"/>
    <w:rsid w:val="00DB6C73"/>
    <w:rsid w:val="00DC5FAE"/>
    <w:rsid w:val="00DD48F5"/>
    <w:rsid w:val="00E0436A"/>
    <w:rsid w:val="00E07DEC"/>
    <w:rsid w:val="00E31660"/>
    <w:rsid w:val="00E76615"/>
    <w:rsid w:val="00E966DB"/>
    <w:rsid w:val="00EB5025"/>
    <w:rsid w:val="00EB6F4F"/>
    <w:rsid w:val="00EC37D6"/>
    <w:rsid w:val="00EC75B6"/>
    <w:rsid w:val="00ED6BC1"/>
    <w:rsid w:val="00ED6DB2"/>
    <w:rsid w:val="00EE4FF4"/>
    <w:rsid w:val="00F05375"/>
    <w:rsid w:val="00F26162"/>
    <w:rsid w:val="00F67AEB"/>
    <w:rsid w:val="00F82EF5"/>
    <w:rsid w:val="00F84F05"/>
    <w:rsid w:val="00FE3120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56694F7"/>
  <w15:chartTrackingRefBased/>
  <w15:docId w15:val="{9C2081D4-C653-784E-BB44-8E931576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DB"/>
    <w:rPr>
      <w:rFonts w:ascii="Times New Roman" w:eastAsia="Times New Roman" w:hAnsi="Times New Roman" w:cs="Times New Roman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页眉 字符"/>
    <w:basedOn w:val="a0"/>
    <w:link w:val="a3"/>
    <w:uiPriority w:val="99"/>
    <w:rsid w:val="0036423C"/>
  </w:style>
  <w:style w:type="paragraph" w:styleId="a5">
    <w:name w:val="footer"/>
    <w:basedOn w:val="a"/>
    <w:link w:val="a6"/>
    <w:uiPriority w:val="99"/>
    <w:unhideWhenUsed/>
    <w:rsid w:val="0036423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页脚 字符"/>
    <w:basedOn w:val="a0"/>
    <w:link w:val="a5"/>
    <w:uiPriority w:val="99"/>
    <w:rsid w:val="0036423C"/>
  </w:style>
  <w:style w:type="table" w:styleId="a7">
    <w:name w:val="Table Grid"/>
    <w:basedOn w:val="a1"/>
    <w:uiPriority w:val="39"/>
    <w:rsid w:val="00505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4461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4461F"/>
    <w:rPr>
      <w:color w:val="605E5C"/>
      <w:shd w:val="clear" w:color="auto" w:fill="E1DFDD"/>
    </w:rPr>
  </w:style>
  <w:style w:type="character" w:styleId="aa">
    <w:name w:val="page number"/>
    <w:basedOn w:val="a0"/>
    <w:uiPriority w:val="99"/>
    <w:semiHidden/>
    <w:unhideWhenUsed/>
    <w:rsid w:val="00AC7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55118-448A-436C-A7BD-C576DA7C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Schneider (NCC-Design GmbH // E-Commerce)</dc:creator>
  <cp:keywords/>
  <dc:description/>
  <cp:lastModifiedBy>604569233@qq.com</cp:lastModifiedBy>
  <cp:revision>34</cp:revision>
  <cp:lastPrinted>2020-12-14T09:46:00Z</cp:lastPrinted>
  <dcterms:created xsi:type="dcterms:W3CDTF">2020-12-14T10:52:00Z</dcterms:created>
  <dcterms:modified xsi:type="dcterms:W3CDTF">2021-07-01T05:19:00Z</dcterms:modified>
</cp:coreProperties>
</file>